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B9" w:rsidRDefault="00ED5CB9" w:rsidP="00A573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экспертизы </w:t>
      </w:r>
    </w:p>
    <w:p w:rsidR="004075A2" w:rsidRPr="00C62B20" w:rsidRDefault="004075A2" w:rsidP="00A573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ED5C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:rsidR="005C467B" w:rsidRPr="00C62B20" w:rsidRDefault="004075A2" w:rsidP="00A573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            Ханты-Мансийского района  от </w:t>
      </w:r>
      <w:r w:rsidR="005C467B"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>12.11.2018</w:t>
      </w: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C467B"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>321</w:t>
      </w: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467B" w:rsidRPr="00C62B20" w:rsidRDefault="004075A2" w:rsidP="00A573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программ</w:t>
      </w:r>
      <w:r w:rsidR="005C467B"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>е Ханты-Мансийского района</w:t>
      </w:r>
    </w:p>
    <w:p w:rsidR="005C467B" w:rsidRPr="00C62B20" w:rsidRDefault="004075A2" w:rsidP="00A573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C467B"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агропромышленного комплекса и традиционной хозяйственной деятельности коренных  малочисленных народов Севера </w:t>
      </w:r>
    </w:p>
    <w:p w:rsidR="004075A2" w:rsidRPr="00C62B20" w:rsidRDefault="004075A2" w:rsidP="00A573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</w:t>
      </w:r>
      <w:r w:rsidR="00D45981"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нсийского района на 2019-202</w:t>
      </w:r>
      <w:r w:rsidR="00C62B20"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bookmarkEnd w:id="0"/>
    <w:p w:rsidR="00E468E4" w:rsidRPr="00C62B20" w:rsidRDefault="00E468E4" w:rsidP="00A573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569" w:rsidRPr="006E09B1" w:rsidRDefault="009F35CF" w:rsidP="00AB65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4A2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</w:t>
      </w:r>
      <w:r w:rsidR="00AB6569" w:rsidRPr="0002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.12.2020 № 664 «О внесении изменений в решение Думы               Ханты-Мансийского района от 13.12.2019 № 523 «О бюджете                       Ханты-Мансийского</w:t>
      </w:r>
      <w:r w:rsidR="00AB6569" w:rsidRPr="006E0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20 год и плановый период                            2021 и 2022 годов».</w:t>
      </w:r>
    </w:p>
    <w:p w:rsidR="00AB6569" w:rsidRDefault="00AB6569" w:rsidP="00AB65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7F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 общий объем финансирования на 2020 год, из средст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</w:t>
      </w:r>
      <w:r w:rsidRPr="002A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962,8 </w:t>
      </w:r>
      <w:r w:rsidRPr="002A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</w:t>
      </w:r>
      <w:r w:rsidR="00002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в финансовое обеспечение мероприятий</w:t>
      </w:r>
      <w:r w:rsidRPr="002A37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0937" w:rsidRPr="00DA216B" w:rsidRDefault="00910937" w:rsidP="00DA21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>«1. «Поддержка производства и реализации продукции растениеводства» уменьшив на 16 734,7 тыс. рублей;</w:t>
      </w:r>
    </w:p>
    <w:p w:rsidR="00F05339" w:rsidRPr="00DA216B" w:rsidRDefault="00F05339" w:rsidP="00DA21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1. «Поддержка производства и реализации продукции </w:t>
      </w:r>
      <w:r w:rsidR="00910937"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водства</w:t>
      </w:r>
      <w:r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увеличив </w:t>
      </w:r>
      <w:r w:rsidR="00910937"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 697,5 ты</w:t>
      </w:r>
      <w:r w:rsidR="00910937"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910937" w:rsidRPr="00DA216B" w:rsidRDefault="00F05339" w:rsidP="00DA21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937"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>«2.3. «Поддержка производства и реализации продукции мясного скотоводства»  увеличив на 3 000,0 тыс. рублей;</w:t>
      </w:r>
    </w:p>
    <w:p w:rsidR="00910937" w:rsidRPr="00DA216B" w:rsidRDefault="00910937" w:rsidP="00DA21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«Развитие </w:t>
      </w:r>
      <w:r w:rsidR="00683FA3"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заготовки и переработки дикоросов» увеличив на 2 000,0 тыс. рублей.</w:t>
      </w:r>
    </w:p>
    <w:p w:rsidR="009A6688" w:rsidRPr="009A6688" w:rsidRDefault="00CF26BD" w:rsidP="009A66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13A7C"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ректировка финансирования вышеуказан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Проектом на основании соответствующих уведомлений</w:t>
      </w:r>
      <w:r w:rsidR="00D13A7C"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партамента финансов Ханты-Мансийского автономного округа – Югры.</w:t>
      </w:r>
    </w:p>
    <w:p w:rsidR="00B15D8C" w:rsidRPr="00DA216B" w:rsidRDefault="00B15D8C" w:rsidP="009A66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екомендаций</w:t>
      </w:r>
      <w:r w:rsidR="000274A2"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8CB"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исполнителю, содержащихся </w:t>
      </w:r>
      <w:r w:rsidR="000274A2"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</w:t>
      </w:r>
      <w:proofErr w:type="gramStart"/>
      <w:r w:rsidR="000274A2"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0274A2"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трольно-счетной палаты </w:t>
      </w:r>
      <w:r w:rsidR="007C19B3" w:rsidRPr="007C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7C19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12.2020</w:t>
      </w:r>
      <w:r w:rsidR="007C19B3" w:rsidRPr="007C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4A2"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-Исх-365</w:t>
      </w:r>
      <w:r w:rsidR="00D748CB"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74A2"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8CB"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облюдения единого подхода в части обозначения сельских </w:t>
      </w:r>
      <w:r w:rsidR="0069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 </w:t>
      </w:r>
      <w:r w:rsidR="00D748CB"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, текстовой части Проекта </w:t>
      </w:r>
      <w:r w:rsidR="007C19B3" w:rsidRPr="007C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748CB"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блице 2 «Распределение финансовых ре</w:t>
      </w:r>
      <w:r w:rsid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сов муниципальной программы» </w:t>
      </w:r>
      <w:r w:rsidR="00D748CB"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ки «комитет по финансам АХМР МУ АСП (название поселения) изменены и изложены в редакции: «комитет </w:t>
      </w:r>
      <w:r w:rsidR="00B641ED" w:rsidRPr="00B6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748CB"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инансам </w:t>
      </w:r>
      <w:r w:rsidR="00695963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Р</w:t>
      </w:r>
      <w:r w:rsidR="00D748CB"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льское поселение (название поселения))».</w:t>
      </w:r>
    </w:p>
    <w:p w:rsidR="00B15D8C" w:rsidRPr="00DA216B" w:rsidRDefault="00197510" w:rsidP="00DA21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в Таблице 1 «Целевые показатели муниципальной программы» </w:t>
      </w:r>
      <w:r w:rsidR="00CF26B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</w:t>
      </w:r>
      <w:r w:rsidR="00235FC0"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8D1"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целевые показатели</w:t>
      </w:r>
      <w:r w:rsidR="00235FC0"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AFB" w:rsidRPr="006B1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35FC0"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</w:t>
      </w:r>
      <w:r w:rsidR="006B1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фактически сложившихся значений, в том числе:</w:t>
      </w:r>
    </w:p>
    <w:p w:rsidR="00235FC0" w:rsidRPr="00235FC0" w:rsidRDefault="00235FC0" w:rsidP="00DA21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23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B3D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18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</w:t>
      </w:r>
      <w:r w:rsidRPr="0023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феля в хозяйствах всех катег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нн» увелич</w:t>
      </w:r>
      <w:r w:rsidR="006B1AFB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6 тонн,  с 6180 </w:t>
      </w:r>
      <w:r w:rsidRPr="00235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  <w:r w:rsidRPr="0023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</w:t>
      </w:r>
      <w:r w:rsidR="008579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FC0" w:rsidRPr="00235FC0" w:rsidRDefault="00235FC0" w:rsidP="00DA21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B3D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18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</w:t>
      </w:r>
      <w:r w:rsidRPr="0023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ей в хозяйствах всех категорий</w:t>
      </w:r>
      <w:r w:rsidR="00F32C8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нн» уменьш</w:t>
      </w:r>
      <w:r w:rsidR="006B1AFB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F3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700 тонн, с</w:t>
      </w:r>
      <w:r w:rsidRPr="0023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9C7">
        <w:rPr>
          <w:rFonts w:ascii="Times New Roman" w:eastAsia="Times New Roman" w:hAnsi="Times New Roman" w:cs="Times New Roman"/>
          <w:sz w:val="28"/>
          <w:szCs w:val="28"/>
          <w:lang w:eastAsia="ru-RU"/>
        </w:rPr>
        <w:t>3800</w:t>
      </w:r>
      <w:r w:rsidRPr="0023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8579C7">
        <w:rPr>
          <w:rFonts w:ascii="Times New Roman" w:eastAsia="Times New Roman" w:hAnsi="Times New Roman" w:cs="Times New Roman"/>
          <w:sz w:val="28"/>
          <w:szCs w:val="28"/>
          <w:lang w:eastAsia="ru-RU"/>
        </w:rPr>
        <w:t>2100</w:t>
      </w:r>
      <w:r w:rsidRPr="0023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</w:t>
      </w:r>
      <w:r w:rsidR="008579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FC0" w:rsidRDefault="008579C7" w:rsidP="00DA21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35FC0" w:rsidRPr="0023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2B3D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18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35FC0" w:rsidRPr="00235FC0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заготовки дикоро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нн» уменьш</w:t>
      </w:r>
      <w:r w:rsidR="006B1AFB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80 тонн,</w:t>
      </w:r>
      <w:r w:rsid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40 до 60</w:t>
      </w:r>
      <w:r w:rsidR="00235FC0" w:rsidRPr="0023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FC0" w:rsidRPr="00235FC0" w:rsidRDefault="00F71E4A" w:rsidP="00DA21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18D1">
        <w:rPr>
          <w:rFonts w:ascii="Times New Roman" w:eastAsia="Times New Roman" w:hAnsi="Times New Roman" w:cs="Times New Roman"/>
          <w:sz w:val="28"/>
          <w:szCs w:val="28"/>
          <w:lang w:eastAsia="ru-RU"/>
        </w:rPr>
        <w:t>10. «Количество</w:t>
      </w:r>
      <w:r w:rsidR="00235FC0" w:rsidRPr="0023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х общин и организаций, осуществляющих  традиционное хозяйствование и занимающихся  традиционными промыслами коренных малочисленных нар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диниц»  </w:t>
      </w:r>
      <w:r w:rsidR="00415B2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</w:t>
      </w:r>
      <w:r w:rsidR="006B1AFB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3 единиц,</w:t>
      </w:r>
      <w:r w:rsidR="003A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42</w:t>
      </w:r>
      <w:r w:rsidR="00235FC0" w:rsidRPr="0023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3A18D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35FC0" w:rsidRPr="0023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6B1A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FC0" w:rsidRPr="00235FC0" w:rsidRDefault="003A18D1" w:rsidP="00DA21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35FC0" w:rsidRPr="00235FC0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2B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</w:t>
      </w:r>
      <w:r w:rsidR="00235FC0" w:rsidRPr="00235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</w:t>
      </w:r>
      <w:r w:rsidR="002B3D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35FC0" w:rsidRPr="0023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ей территориями традиционного природопользования</w:t>
      </w:r>
      <w:r w:rsidR="002B3DBE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ловек»</w:t>
      </w:r>
      <w:r w:rsidR="00235FC0" w:rsidRPr="0023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DB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</w:t>
      </w:r>
      <w:r w:rsidR="006B1AFB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2B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3 человека, с 315 </w:t>
      </w:r>
      <w:r w:rsidR="00235FC0" w:rsidRPr="00235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</w:t>
      </w:r>
      <w:r w:rsidR="002B3DBE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235FC0" w:rsidRPr="0023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B3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7510" w:rsidRDefault="00695963" w:rsidP="00DA21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</w:t>
      </w:r>
      <w:r w:rsidR="002B3D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35FC0" w:rsidRPr="00235FC0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2B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личество</w:t>
      </w:r>
      <w:r w:rsidR="00235FC0" w:rsidRPr="0023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овленных безнадзорных </w:t>
      </w:r>
      <w:r w:rsidR="006B1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35FC0" w:rsidRPr="00235FC0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родячих животных</w:t>
      </w:r>
      <w:r w:rsidR="00D9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диниц» на 2020 год уточнено и составляет </w:t>
      </w:r>
      <w:r w:rsidR="006B1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35FC0" w:rsidRPr="00235FC0">
        <w:rPr>
          <w:rFonts w:ascii="Times New Roman" w:eastAsia="Times New Roman" w:hAnsi="Times New Roman" w:cs="Times New Roman"/>
          <w:sz w:val="28"/>
          <w:szCs w:val="28"/>
          <w:lang w:eastAsia="ru-RU"/>
        </w:rPr>
        <w:t>167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58A4" w:rsidRDefault="00D958A4" w:rsidP="00D958A4">
      <w:pPr>
        <w:spacing w:after="0" w:line="22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623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</w:t>
      </w:r>
      <w:r w:rsidRPr="00BC760D">
        <w:rPr>
          <w:rFonts w:ascii="Times New Roman" w:hAnsi="Times New Roman" w:cs="Times New Roman"/>
          <w:sz w:val="28"/>
          <w:szCs w:val="28"/>
        </w:rPr>
        <w:t>замечания</w:t>
      </w:r>
      <w:r w:rsidRPr="00261623">
        <w:rPr>
          <w:rFonts w:ascii="Times New Roman" w:hAnsi="Times New Roman" w:cs="Times New Roman"/>
          <w:sz w:val="28"/>
          <w:szCs w:val="28"/>
        </w:rPr>
        <w:t xml:space="preserve"> и предложения от общественности и населения не поступали.                         </w:t>
      </w:r>
    </w:p>
    <w:p w:rsidR="00E02DB3" w:rsidRPr="00DA216B" w:rsidRDefault="00E02DB3" w:rsidP="00DA2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инятием администрацией Ханты-Мансийского района постановлений </w:t>
      </w:r>
      <w:hyperlink r:id="rId9" w:history="1">
        <w:r w:rsidRPr="00DA21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333 от 11.12.2020</w:t>
        </w:r>
      </w:hyperlink>
      <w:r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агропромышленного комплекса Ханты-</w:t>
      </w:r>
      <w:r w:rsidRPr="00E02DB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района на 2021 – 2023 годы»</w:t>
      </w:r>
      <w:r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№ </w:t>
      </w:r>
      <w:hyperlink r:id="rId10" w:history="1">
        <w:r w:rsidRPr="00DA21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34 от 11.12.2020</w:t>
        </w:r>
      </w:hyperlink>
      <w:r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тойчивое развитие коренных малочисленных</w:t>
      </w:r>
      <w:r w:rsidR="00DA216B"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D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 Севера на территории Ханты-Мансийского</w:t>
      </w:r>
      <w:r w:rsidR="00DA216B"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6B1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E02D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– 2023 годы»</w:t>
      </w:r>
      <w:r w:rsidR="00DA216B"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</w:t>
      </w:r>
      <w:r w:rsidR="00DA216B"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ая палата </w:t>
      </w:r>
      <w:r w:rsidR="006B1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тельно </w:t>
      </w:r>
      <w:r w:rsidR="00DA216B"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</w:t>
      </w:r>
      <w:r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вопрос об отмене</w:t>
      </w:r>
      <w:r w:rsidR="006B1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21</w:t>
      </w:r>
      <w:r w:rsidR="006B1A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постановления администрации Ханты-Мансийского района </w:t>
      </w:r>
      <w:r w:rsidR="006B1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1.2018 № 321 «О муниципальной программе</w:t>
      </w:r>
      <w:r w:rsidR="006B1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  <w:proofErr w:type="gramEnd"/>
      <w:r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Развитие агропромышленного комплекса</w:t>
      </w:r>
      <w:r w:rsidR="006B1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радиционной хозяйственной деятельности коренных  малочисленных народов Севера Ханты-Мансийского района на 2019-2022 годы». </w:t>
      </w:r>
    </w:p>
    <w:p w:rsidR="001953A6" w:rsidRPr="00DA216B" w:rsidRDefault="009E692E" w:rsidP="00DA21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6B">
        <w:rPr>
          <w:rFonts w:ascii="Times New Roman" w:hAnsi="Times New Roman"/>
          <w:sz w:val="28"/>
          <w:szCs w:val="28"/>
        </w:rPr>
        <w:t xml:space="preserve"> </w:t>
      </w:r>
      <w:r w:rsidR="001953A6" w:rsidRPr="00DA2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</w:p>
    <w:p w:rsidR="001953A6" w:rsidRPr="00DA216B" w:rsidRDefault="001953A6" w:rsidP="001953A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953A6" w:rsidRPr="00DA216B" w:rsidSect="009C1DA0">
      <w:footerReference w:type="default" r:id="rId11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48C" w:rsidRDefault="0017148C" w:rsidP="00617B40">
      <w:pPr>
        <w:spacing w:after="0" w:line="240" w:lineRule="auto"/>
      </w:pPr>
      <w:r>
        <w:separator/>
      </w:r>
    </w:p>
  </w:endnote>
  <w:endnote w:type="continuationSeparator" w:id="0">
    <w:p w:rsidR="0017148C" w:rsidRDefault="0017148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DB473E" w:rsidRDefault="006D0E3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C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473E" w:rsidRDefault="00DB47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48C" w:rsidRDefault="0017148C" w:rsidP="00617B40">
      <w:pPr>
        <w:spacing w:after="0" w:line="240" w:lineRule="auto"/>
      </w:pPr>
      <w:r>
        <w:separator/>
      </w:r>
    </w:p>
  </w:footnote>
  <w:footnote w:type="continuationSeparator" w:id="0">
    <w:p w:rsidR="0017148C" w:rsidRDefault="0017148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281"/>
    <w:rsid w:val="000058A9"/>
    <w:rsid w:val="00012153"/>
    <w:rsid w:val="000221A8"/>
    <w:rsid w:val="00025805"/>
    <w:rsid w:val="000274A2"/>
    <w:rsid w:val="00030156"/>
    <w:rsid w:val="00034C50"/>
    <w:rsid w:val="00045633"/>
    <w:rsid w:val="0005106F"/>
    <w:rsid w:val="00051907"/>
    <w:rsid w:val="00052997"/>
    <w:rsid w:val="000553F6"/>
    <w:rsid w:val="000564E5"/>
    <w:rsid w:val="00060597"/>
    <w:rsid w:val="00073583"/>
    <w:rsid w:val="00091044"/>
    <w:rsid w:val="0009154B"/>
    <w:rsid w:val="0009485B"/>
    <w:rsid w:val="00094C89"/>
    <w:rsid w:val="000A00BA"/>
    <w:rsid w:val="000A1D36"/>
    <w:rsid w:val="000A20DE"/>
    <w:rsid w:val="000A63C3"/>
    <w:rsid w:val="000B30E4"/>
    <w:rsid w:val="000B4C48"/>
    <w:rsid w:val="000B6BD3"/>
    <w:rsid w:val="000B7AD8"/>
    <w:rsid w:val="000E2AD9"/>
    <w:rsid w:val="000E4D41"/>
    <w:rsid w:val="000E5AF0"/>
    <w:rsid w:val="000F242D"/>
    <w:rsid w:val="001071AA"/>
    <w:rsid w:val="00113D3B"/>
    <w:rsid w:val="00127317"/>
    <w:rsid w:val="00135C05"/>
    <w:rsid w:val="00140B49"/>
    <w:rsid w:val="00143C47"/>
    <w:rsid w:val="00150967"/>
    <w:rsid w:val="001519EE"/>
    <w:rsid w:val="001523A3"/>
    <w:rsid w:val="0016668A"/>
    <w:rsid w:val="00167936"/>
    <w:rsid w:val="0017148C"/>
    <w:rsid w:val="00182B80"/>
    <w:rsid w:val="001847D2"/>
    <w:rsid w:val="0018600B"/>
    <w:rsid w:val="00186A59"/>
    <w:rsid w:val="0018795E"/>
    <w:rsid w:val="00192369"/>
    <w:rsid w:val="001953A6"/>
    <w:rsid w:val="00197510"/>
    <w:rsid w:val="001B1C78"/>
    <w:rsid w:val="001B3E17"/>
    <w:rsid w:val="001C5C3F"/>
    <w:rsid w:val="001D77E2"/>
    <w:rsid w:val="001E6C1C"/>
    <w:rsid w:val="0021186D"/>
    <w:rsid w:val="0021693B"/>
    <w:rsid w:val="00216F6E"/>
    <w:rsid w:val="00225C7D"/>
    <w:rsid w:val="002300FD"/>
    <w:rsid w:val="00234040"/>
    <w:rsid w:val="0023540C"/>
    <w:rsid w:val="00235FC0"/>
    <w:rsid w:val="002405D2"/>
    <w:rsid w:val="0024579A"/>
    <w:rsid w:val="0024624F"/>
    <w:rsid w:val="002529F0"/>
    <w:rsid w:val="00256883"/>
    <w:rsid w:val="00261D49"/>
    <w:rsid w:val="00263EE2"/>
    <w:rsid w:val="002758B1"/>
    <w:rsid w:val="00282DF2"/>
    <w:rsid w:val="00287B4C"/>
    <w:rsid w:val="0029401A"/>
    <w:rsid w:val="0029715F"/>
    <w:rsid w:val="00297A80"/>
    <w:rsid w:val="002A0147"/>
    <w:rsid w:val="002A0A8B"/>
    <w:rsid w:val="002A75A0"/>
    <w:rsid w:val="002B06F9"/>
    <w:rsid w:val="002B3DBE"/>
    <w:rsid w:val="002D0994"/>
    <w:rsid w:val="002E0C07"/>
    <w:rsid w:val="002F2BDD"/>
    <w:rsid w:val="003009F9"/>
    <w:rsid w:val="00301280"/>
    <w:rsid w:val="00310243"/>
    <w:rsid w:val="00310695"/>
    <w:rsid w:val="003250F7"/>
    <w:rsid w:val="00343BF0"/>
    <w:rsid w:val="00343FF5"/>
    <w:rsid w:val="003460BF"/>
    <w:rsid w:val="003461B2"/>
    <w:rsid w:val="00346C73"/>
    <w:rsid w:val="00361FF1"/>
    <w:rsid w:val="003624D8"/>
    <w:rsid w:val="00372729"/>
    <w:rsid w:val="00376323"/>
    <w:rsid w:val="0038085C"/>
    <w:rsid w:val="00385843"/>
    <w:rsid w:val="00392873"/>
    <w:rsid w:val="00393DAD"/>
    <w:rsid w:val="00396D25"/>
    <w:rsid w:val="00397EF3"/>
    <w:rsid w:val="00397EFC"/>
    <w:rsid w:val="003A18D1"/>
    <w:rsid w:val="003A4B96"/>
    <w:rsid w:val="003B5814"/>
    <w:rsid w:val="003C45EB"/>
    <w:rsid w:val="003D0CA2"/>
    <w:rsid w:val="003E01AB"/>
    <w:rsid w:val="003E3867"/>
    <w:rsid w:val="003E64DA"/>
    <w:rsid w:val="003F2416"/>
    <w:rsid w:val="003F3603"/>
    <w:rsid w:val="003F6D62"/>
    <w:rsid w:val="00404BE7"/>
    <w:rsid w:val="00405B9F"/>
    <w:rsid w:val="004064DC"/>
    <w:rsid w:val="004075A2"/>
    <w:rsid w:val="00413B41"/>
    <w:rsid w:val="00415B27"/>
    <w:rsid w:val="00417101"/>
    <w:rsid w:val="00422070"/>
    <w:rsid w:val="00426CF8"/>
    <w:rsid w:val="00431272"/>
    <w:rsid w:val="0043291E"/>
    <w:rsid w:val="004333EE"/>
    <w:rsid w:val="00441900"/>
    <w:rsid w:val="0044500A"/>
    <w:rsid w:val="004455AD"/>
    <w:rsid w:val="0045279A"/>
    <w:rsid w:val="00456266"/>
    <w:rsid w:val="0045787F"/>
    <w:rsid w:val="00463607"/>
    <w:rsid w:val="00465FC6"/>
    <w:rsid w:val="00473995"/>
    <w:rsid w:val="0048695A"/>
    <w:rsid w:val="00487759"/>
    <w:rsid w:val="004912F2"/>
    <w:rsid w:val="004B28BF"/>
    <w:rsid w:val="004B6989"/>
    <w:rsid w:val="004C069C"/>
    <w:rsid w:val="004C42F3"/>
    <w:rsid w:val="004C7125"/>
    <w:rsid w:val="004E3B8D"/>
    <w:rsid w:val="004F3903"/>
    <w:rsid w:val="004F72DA"/>
    <w:rsid w:val="004F7CDE"/>
    <w:rsid w:val="005135C8"/>
    <w:rsid w:val="00514E41"/>
    <w:rsid w:val="0051744D"/>
    <w:rsid w:val="00522E4B"/>
    <w:rsid w:val="00532CA8"/>
    <w:rsid w:val="00534657"/>
    <w:rsid w:val="00536E99"/>
    <w:rsid w:val="00540009"/>
    <w:rsid w:val="0054121F"/>
    <w:rsid w:val="0054184F"/>
    <w:rsid w:val="005436AF"/>
    <w:rsid w:val="005439BD"/>
    <w:rsid w:val="0056694C"/>
    <w:rsid w:val="00571958"/>
    <w:rsid w:val="00572453"/>
    <w:rsid w:val="00580AFA"/>
    <w:rsid w:val="00581A71"/>
    <w:rsid w:val="0059194C"/>
    <w:rsid w:val="005A2F39"/>
    <w:rsid w:val="005A66B0"/>
    <w:rsid w:val="005B14F9"/>
    <w:rsid w:val="005B2935"/>
    <w:rsid w:val="005B434D"/>
    <w:rsid w:val="005B4745"/>
    <w:rsid w:val="005B7083"/>
    <w:rsid w:val="005C133E"/>
    <w:rsid w:val="005C467B"/>
    <w:rsid w:val="005C6889"/>
    <w:rsid w:val="005C693B"/>
    <w:rsid w:val="005D4A34"/>
    <w:rsid w:val="005E3D3B"/>
    <w:rsid w:val="005F0864"/>
    <w:rsid w:val="006000DC"/>
    <w:rsid w:val="006129F6"/>
    <w:rsid w:val="00615DCA"/>
    <w:rsid w:val="00617B40"/>
    <w:rsid w:val="0062166C"/>
    <w:rsid w:val="00622546"/>
    <w:rsid w:val="00623C81"/>
    <w:rsid w:val="00624276"/>
    <w:rsid w:val="00626321"/>
    <w:rsid w:val="00626796"/>
    <w:rsid w:val="0063116D"/>
    <w:rsid w:val="00636F28"/>
    <w:rsid w:val="00646883"/>
    <w:rsid w:val="00646D9F"/>
    <w:rsid w:val="006517FC"/>
    <w:rsid w:val="00655734"/>
    <w:rsid w:val="006615CF"/>
    <w:rsid w:val="006626A1"/>
    <w:rsid w:val="006722F9"/>
    <w:rsid w:val="00676E3D"/>
    <w:rsid w:val="00681141"/>
    <w:rsid w:val="00683FA3"/>
    <w:rsid w:val="00685E37"/>
    <w:rsid w:val="00687FBC"/>
    <w:rsid w:val="00695963"/>
    <w:rsid w:val="006A5B30"/>
    <w:rsid w:val="006A7184"/>
    <w:rsid w:val="006B1282"/>
    <w:rsid w:val="006B1AFB"/>
    <w:rsid w:val="006C37AF"/>
    <w:rsid w:val="006C6EC8"/>
    <w:rsid w:val="006C77B8"/>
    <w:rsid w:val="006D0E3F"/>
    <w:rsid w:val="006D18AE"/>
    <w:rsid w:val="006D495B"/>
    <w:rsid w:val="006E0BEB"/>
    <w:rsid w:val="006E1613"/>
    <w:rsid w:val="006F6BAF"/>
    <w:rsid w:val="00701A49"/>
    <w:rsid w:val="007055D1"/>
    <w:rsid w:val="007141CB"/>
    <w:rsid w:val="00720648"/>
    <w:rsid w:val="00730CA2"/>
    <w:rsid w:val="00730FA6"/>
    <w:rsid w:val="007343BF"/>
    <w:rsid w:val="007376C9"/>
    <w:rsid w:val="007460F2"/>
    <w:rsid w:val="007564FE"/>
    <w:rsid w:val="00772CD3"/>
    <w:rsid w:val="0077481C"/>
    <w:rsid w:val="007765F1"/>
    <w:rsid w:val="0078460B"/>
    <w:rsid w:val="00796400"/>
    <w:rsid w:val="007A0722"/>
    <w:rsid w:val="007A1BE2"/>
    <w:rsid w:val="007C19B3"/>
    <w:rsid w:val="007C5828"/>
    <w:rsid w:val="007D1F63"/>
    <w:rsid w:val="007D2E7D"/>
    <w:rsid w:val="007E3E85"/>
    <w:rsid w:val="007E7107"/>
    <w:rsid w:val="007F5CD7"/>
    <w:rsid w:val="007F6C83"/>
    <w:rsid w:val="00805A4C"/>
    <w:rsid w:val="00813A41"/>
    <w:rsid w:val="00822F9D"/>
    <w:rsid w:val="0082363B"/>
    <w:rsid w:val="00827A88"/>
    <w:rsid w:val="008303D3"/>
    <w:rsid w:val="008322BF"/>
    <w:rsid w:val="008459BB"/>
    <w:rsid w:val="008503AA"/>
    <w:rsid w:val="008579C7"/>
    <w:rsid w:val="00861225"/>
    <w:rsid w:val="00886731"/>
    <w:rsid w:val="00887852"/>
    <w:rsid w:val="00891079"/>
    <w:rsid w:val="0089703F"/>
    <w:rsid w:val="00897CB6"/>
    <w:rsid w:val="008C2ACB"/>
    <w:rsid w:val="008D6252"/>
    <w:rsid w:val="008E1FD1"/>
    <w:rsid w:val="008E4601"/>
    <w:rsid w:val="008E743B"/>
    <w:rsid w:val="00903CF1"/>
    <w:rsid w:val="00910937"/>
    <w:rsid w:val="00923F23"/>
    <w:rsid w:val="00927695"/>
    <w:rsid w:val="00933810"/>
    <w:rsid w:val="00945A44"/>
    <w:rsid w:val="00946814"/>
    <w:rsid w:val="00946E36"/>
    <w:rsid w:val="00947419"/>
    <w:rsid w:val="00947977"/>
    <w:rsid w:val="00962B7D"/>
    <w:rsid w:val="0096338B"/>
    <w:rsid w:val="00965F0E"/>
    <w:rsid w:val="00966C3B"/>
    <w:rsid w:val="00967F52"/>
    <w:rsid w:val="009917B5"/>
    <w:rsid w:val="00993A0B"/>
    <w:rsid w:val="009A231B"/>
    <w:rsid w:val="009A6688"/>
    <w:rsid w:val="009C0855"/>
    <w:rsid w:val="009C1751"/>
    <w:rsid w:val="009C1DA0"/>
    <w:rsid w:val="009E5DF5"/>
    <w:rsid w:val="009E692E"/>
    <w:rsid w:val="009F1090"/>
    <w:rsid w:val="009F35CF"/>
    <w:rsid w:val="009F3F60"/>
    <w:rsid w:val="009F6EC2"/>
    <w:rsid w:val="00A05237"/>
    <w:rsid w:val="00A14960"/>
    <w:rsid w:val="00A202AD"/>
    <w:rsid w:val="00A33D50"/>
    <w:rsid w:val="00A36B24"/>
    <w:rsid w:val="00A439F0"/>
    <w:rsid w:val="00A57302"/>
    <w:rsid w:val="00A7490D"/>
    <w:rsid w:val="00A74D5D"/>
    <w:rsid w:val="00A82333"/>
    <w:rsid w:val="00A86393"/>
    <w:rsid w:val="00A86A7B"/>
    <w:rsid w:val="00A92837"/>
    <w:rsid w:val="00AB0760"/>
    <w:rsid w:val="00AB20C0"/>
    <w:rsid w:val="00AB6569"/>
    <w:rsid w:val="00AC16A7"/>
    <w:rsid w:val="00AC194A"/>
    <w:rsid w:val="00AC50C4"/>
    <w:rsid w:val="00AC7931"/>
    <w:rsid w:val="00AC7DF1"/>
    <w:rsid w:val="00AD697A"/>
    <w:rsid w:val="00AD6BBE"/>
    <w:rsid w:val="00AD7EA3"/>
    <w:rsid w:val="00AE7BE9"/>
    <w:rsid w:val="00AF1991"/>
    <w:rsid w:val="00AF4E96"/>
    <w:rsid w:val="00B0009B"/>
    <w:rsid w:val="00B04D9F"/>
    <w:rsid w:val="00B07A03"/>
    <w:rsid w:val="00B11829"/>
    <w:rsid w:val="00B15D8C"/>
    <w:rsid w:val="00B17E67"/>
    <w:rsid w:val="00B2079F"/>
    <w:rsid w:val="00B2259C"/>
    <w:rsid w:val="00B230DD"/>
    <w:rsid w:val="00B35CB5"/>
    <w:rsid w:val="00B45166"/>
    <w:rsid w:val="00B45F61"/>
    <w:rsid w:val="00B53A62"/>
    <w:rsid w:val="00B626AF"/>
    <w:rsid w:val="00B6303B"/>
    <w:rsid w:val="00B641ED"/>
    <w:rsid w:val="00B70437"/>
    <w:rsid w:val="00B70F88"/>
    <w:rsid w:val="00B76CD1"/>
    <w:rsid w:val="00B81A2D"/>
    <w:rsid w:val="00B82621"/>
    <w:rsid w:val="00B92737"/>
    <w:rsid w:val="00B94AD6"/>
    <w:rsid w:val="00B95B17"/>
    <w:rsid w:val="00B9716C"/>
    <w:rsid w:val="00BA075D"/>
    <w:rsid w:val="00BA72FD"/>
    <w:rsid w:val="00BB611F"/>
    <w:rsid w:val="00BB6639"/>
    <w:rsid w:val="00BC1C45"/>
    <w:rsid w:val="00BD61C4"/>
    <w:rsid w:val="00BD7D76"/>
    <w:rsid w:val="00BE25D7"/>
    <w:rsid w:val="00BE2AF4"/>
    <w:rsid w:val="00BE2F5B"/>
    <w:rsid w:val="00BE34B5"/>
    <w:rsid w:val="00BE546D"/>
    <w:rsid w:val="00BF09DC"/>
    <w:rsid w:val="00BF262A"/>
    <w:rsid w:val="00BF7F04"/>
    <w:rsid w:val="00C002B4"/>
    <w:rsid w:val="00C1452E"/>
    <w:rsid w:val="00C16253"/>
    <w:rsid w:val="00C1679B"/>
    <w:rsid w:val="00C21D1F"/>
    <w:rsid w:val="00C239F1"/>
    <w:rsid w:val="00C36F0C"/>
    <w:rsid w:val="00C36F5A"/>
    <w:rsid w:val="00C4059C"/>
    <w:rsid w:val="00C51F70"/>
    <w:rsid w:val="00C60FBD"/>
    <w:rsid w:val="00C62B20"/>
    <w:rsid w:val="00C7412C"/>
    <w:rsid w:val="00C8684A"/>
    <w:rsid w:val="00C87960"/>
    <w:rsid w:val="00C87C89"/>
    <w:rsid w:val="00C9479C"/>
    <w:rsid w:val="00CA46DB"/>
    <w:rsid w:val="00CA7141"/>
    <w:rsid w:val="00CB33E0"/>
    <w:rsid w:val="00CC7C2A"/>
    <w:rsid w:val="00CD47C8"/>
    <w:rsid w:val="00CD5FAA"/>
    <w:rsid w:val="00CF22FC"/>
    <w:rsid w:val="00CF26BD"/>
    <w:rsid w:val="00CF3794"/>
    <w:rsid w:val="00CF44D0"/>
    <w:rsid w:val="00CF744D"/>
    <w:rsid w:val="00D007DF"/>
    <w:rsid w:val="00D03786"/>
    <w:rsid w:val="00D1276B"/>
    <w:rsid w:val="00D13A7C"/>
    <w:rsid w:val="00D155CC"/>
    <w:rsid w:val="00D20948"/>
    <w:rsid w:val="00D213D8"/>
    <w:rsid w:val="00D246E3"/>
    <w:rsid w:val="00D26095"/>
    <w:rsid w:val="00D41013"/>
    <w:rsid w:val="00D43162"/>
    <w:rsid w:val="00D45981"/>
    <w:rsid w:val="00D4701F"/>
    <w:rsid w:val="00D52F4D"/>
    <w:rsid w:val="00D53054"/>
    <w:rsid w:val="00D547FD"/>
    <w:rsid w:val="00D60327"/>
    <w:rsid w:val="00D64FB3"/>
    <w:rsid w:val="00D748CB"/>
    <w:rsid w:val="00D768D7"/>
    <w:rsid w:val="00D8061E"/>
    <w:rsid w:val="00D958A4"/>
    <w:rsid w:val="00DA216B"/>
    <w:rsid w:val="00DB032D"/>
    <w:rsid w:val="00DB473E"/>
    <w:rsid w:val="00DC0388"/>
    <w:rsid w:val="00DE0D51"/>
    <w:rsid w:val="00DE12FA"/>
    <w:rsid w:val="00DE2C44"/>
    <w:rsid w:val="00E020E1"/>
    <w:rsid w:val="00E024DC"/>
    <w:rsid w:val="00E02DB3"/>
    <w:rsid w:val="00E05238"/>
    <w:rsid w:val="00E05262"/>
    <w:rsid w:val="00E07AC1"/>
    <w:rsid w:val="00E22762"/>
    <w:rsid w:val="00E26486"/>
    <w:rsid w:val="00E35131"/>
    <w:rsid w:val="00E44FBC"/>
    <w:rsid w:val="00E463A2"/>
    <w:rsid w:val="00E468E4"/>
    <w:rsid w:val="00E47FDC"/>
    <w:rsid w:val="00E508F8"/>
    <w:rsid w:val="00E513B9"/>
    <w:rsid w:val="00E516F7"/>
    <w:rsid w:val="00E55838"/>
    <w:rsid w:val="00E624C3"/>
    <w:rsid w:val="00E6368C"/>
    <w:rsid w:val="00E66E0D"/>
    <w:rsid w:val="00E7658D"/>
    <w:rsid w:val="00E846DB"/>
    <w:rsid w:val="00E9504B"/>
    <w:rsid w:val="00E97265"/>
    <w:rsid w:val="00E97482"/>
    <w:rsid w:val="00E97880"/>
    <w:rsid w:val="00EA36BD"/>
    <w:rsid w:val="00EA6297"/>
    <w:rsid w:val="00EC389A"/>
    <w:rsid w:val="00ED01A2"/>
    <w:rsid w:val="00ED123C"/>
    <w:rsid w:val="00ED5CB9"/>
    <w:rsid w:val="00EE44E4"/>
    <w:rsid w:val="00EF214F"/>
    <w:rsid w:val="00F037A6"/>
    <w:rsid w:val="00F05339"/>
    <w:rsid w:val="00F105B8"/>
    <w:rsid w:val="00F10E14"/>
    <w:rsid w:val="00F114E8"/>
    <w:rsid w:val="00F12AAC"/>
    <w:rsid w:val="00F155DA"/>
    <w:rsid w:val="00F15F5C"/>
    <w:rsid w:val="00F262C9"/>
    <w:rsid w:val="00F266D2"/>
    <w:rsid w:val="00F27B64"/>
    <w:rsid w:val="00F3071E"/>
    <w:rsid w:val="00F32C82"/>
    <w:rsid w:val="00F3525D"/>
    <w:rsid w:val="00F37FA3"/>
    <w:rsid w:val="00F42CB1"/>
    <w:rsid w:val="00F449DF"/>
    <w:rsid w:val="00F47EDE"/>
    <w:rsid w:val="00F54F00"/>
    <w:rsid w:val="00F55E37"/>
    <w:rsid w:val="00F56AFD"/>
    <w:rsid w:val="00F57D35"/>
    <w:rsid w:val="00F60096"/>
    <w:rsid w:val="00F61661"/>
    <w:rsid w:val="00F64E07"/>
    <w:rsid w:val="00F71E4A"/>
    <w:rsid w:val="00F74B75"/>
    <w:rsid w:val="00F765C7"/>
    <w:rsid w:val="00F8146F"/>
    <w:rsid w:val="00F97B52"/>
    <w:rsid w:val="00FA28C9"/>
    <w:rsid w:val="00FA4CF5"/>
    <w:rsid w:val="00FB7756"/>
    <w:rsid w:val="00FC3FBE"/>
    <w:rsid w:val="00FD1A9F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Normal (Web)"/>
    <w:basedOn w:val="a"/>
    <w:uiPriority w:val="99"/>
    <w:semiHidden/>
    <w:unhideWhenUsed/>
    <w:rsid w:val="0071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23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C87C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E02D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hmrn.ru/raion/ekonomika/ser/socio_economic_programm/programms/334%20%D0%BE%D1%82%2011.12.2020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mrn.ru/raion/ekonomika/ser/socio_economic_programm/programms/333%2011.12.202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B8F6-7AD3-4BBD-AA9B-2D90E229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2T06:57:00Z</dcterms:created>
  <dcterms:modified xsi:type="dcterms:W3CDTF">2021-01-12T10:17:00Z</dcterms:modified>
</cp:coreProperties>
</file>